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71" w:rsidRDefault="00E716F9" w:rsidP="00E71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716F9" w:rsidRDefault="0037047A" w:rsidP="006A0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E716F9">
        <w:rPr>
          <w:rFonts w:ascii="Times New Roman" w:hAnsi="Times New Roman" w:cs="Times New Roman"/>
          <w:b/>
          <w:sz w:val="28"/>
          <w:szCs w:val="28"/>
        </w:rPr>
        <w:t xml:space="preserve"> выполненных работах </w:t>
      </w:r>
      <w:r w:rsidR="006A0CD5">
        <w:rPr>
          <w:rFonts w:ascii="Times New Roman" w:hAnsi="Times New Roman" w:cs="Times New Roman"/>
          <w:b/>
          <w:sz w:val="28"/>
          <w:szCs w:val="28"/>
        </w:rPr>
        <w:t>в рамках программы комплексного развития коммунальной инфраструктуры городского поселения Игрим</w:t>
      </w:r>
    </w:p>
    <w:p w:rsidR="00E716F9" w:rsidRDefault="00E716F9" w:rsidP="00E71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FA2B1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716F9" w:rsidRDefault="006A0CD5" w:rsidP="00E716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D5">
        <w:rPr>
          <w:rFonts w:ascii="Times New Roman" w:hAnsi="Times New Roman" w:cs="Times New Roman"/>
          <w:sz w:val="28"/>
          <w:szCs w:val="28"/>
        </w:rPr>
        <w:t>За 201</w:t>
      </w:r>
      <w:r w:rsidR="00FA2B17">
        <w:rPr>
          <w:rFonts w:ascii="Times New Roman" w:hAnsi="Times New Roman" w:cs="Times New Roman"/>
          <w:sz w:val="28"/>
          <w:szCs w:val="28"/>
        </w:rPr>
        <w:t>9</w:t>
      </w:r>
      <w:r w:rsidRPr="006A0CD5">
        <w:rPr>
          <w:rFonts w:ascii="Times New Roman" w:hAnsi="Times New Roman" w:cs="Times New Roman"/>
          <w:sz w:val="28"/>
          <w:szCs w:val="28"/>
        </w:rPr>
        <w:t xml:space="preserve"> год на территории городского поселения Игрим в целях подготовки объектов жилищно-коммунальной инфраструктуры к осенне-зимнему периоду 201</w:t>
      </w:r>
      <w:r w:rsidR="00FA2B17">
        <w:rPr>
          <w:rFonts w:ascii="Times New Roman" w:hAnsi="Times New Roman" w:cs="Times New Roman"/>
          <w:sz w:val="28"/>
          <w:szCs w:val="28"/>
        </w:rPr>
        <w:t>9</w:t>
      </w:r>
      <w:r w:rsidRPr="006A0CD5">
        <w:rPr>
          <w:rFonts w:ascii="Times New Roman" w:hAnsi="Times New Roman" w:cs="Times New Roman"/>
          <w:sz w:val="28"/>
          <w:szCs w:val="28"/>
        </w:rPr>
        <w:t xml:space="preserve"> -20</w:t>
      </w:r>
      <w:r w:rsidR="00FA2B17">
        <w:rPr>
          <w:rFonts w:ascii="Times New Roman" w:hAnsi="Times New Roman" w:cs="Times New Roman"/>
          <w:sz w:val="28"/>
          <w:szCs w:val="28"/>
        </w:rPr>
        <w:t>20</w:t>
      </w:r>
      <w:r w:rsidRPr="006A0CD5">
        <w:rPr>
          <w:rFonts w:ascii="Times New Roman" w:hAnsi="Times New Roman" w:cs="Times New Roman"/>
          <w:sz w:val="28"/>
          <w:szCs w:val="28"/>
        </w:rPr>
        <w:t xml:space="preserve"> г.г.</w:t>
      </w:r>
      <w:r>
        <w:rPr>
          <w:rFonts w:ascii="Times New Roman" w:hAnsi="Times New Roman" w:cs="Times New Roman"/>
          <w:sz w:val="28"/>
          <w:szCs w:val="28"/>
        </w:rPr>
        <w:t xml:space="preserve"> выполнены следующие работы:</w:t>
      </w:r>
    </w:p>
    <w:tbl>
      <w:tblPr>
        <w:tblW w:w="9340" w:type="dxa"/>
        <w:tblLook w:val="04A0"/>
      </w:tblPr>
      <w:tblGrid>
        <w:gridCol w:w="960"/>
        <w:gridCol w:w="6260"/>
        <w:gridCol w:w="2120"/>
      </w:tblGrid>
      <w:tr w:rsidR="006A0CD5" w:rsidRPr="006A0CD5" w:rsidTr="006A0CD5">
        <w:trPr>
          <w:trHeight w:val="12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CD5" w:rsidRPr="006A0CD5" w:rsidRDefault="006A0CD5" w:rsidP="006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0CD5" w:rsidRPr="006A0CD5" w:rsidRDefault="006A0CD5" w:rsidP="006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CD5" w:rsidRPr="006A0CD5" w:rsidRDefault="006A0CD5" w:rsidP="006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етная стоимость работ (</w:t>
            </w:r>
            <w:r w:rsidR="00121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121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A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A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, в том числе НДС)</w:t>
            </w:r>
          </w:p>
        </w:tc>
      </w:tr>
      <w:tr w:rsidR="006A0CD5" w:rsidRPr="006A0CD5" w:rsidTr="006A0CD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CD5" w:rsidRPr="006A0CD5" w:rsidRDefault="006A0CD5" w:rsidP="006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0CD5" w:rsidRPr="006A0CD5" w:rsidRDefault="006A0CD5" w:rsidP="006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CD5" w:rsidRPr="006A0CD5" w:rsidRDefault="006A0CD5" w:rsidP="006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A0CD5" w:rsidRPr="006A0CD5" w:rsidTr="006A0CD5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CD5" w:rsidRPr="006A0CD5" w:rsidRDefault="006A0CD5" w:rsidP="006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CD5" w:rsidRPr="006A0CD5" w:rsidRDefault="00BD5A34" w:rsidP="00BD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сетей тепло-, водоснабжения (с заменой ветхих сетей) от </w:t>
            </w:r>
            <w:proofErr w:type="spellStart"/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ада «Снежинка» </w:t>
            </w:r>
            <w:proofErr w:type="gramStart"/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/</w:t>
            </w:r>
            <w:proofErr w:type="spellStart"/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Устремская, 2 в пгт. Игрим, Березовского района, </w:t>
            </w:r>
            <w:proofErr w:type="spellStart"/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ы</w:t>
            </w:r>
            <w:proofErr w:type="spellEnd"/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82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L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  <w:r w:rsidRPr="00482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)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CD5" w:rsidRPr="00121212" w:rsidRDefault="00121212" w:rsidP="001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 380,61400</w:t>
            </w:r>
          </w:p>
        </w:tc>
      </w:tr>
      <w:tr w:rsidR="00BD5A34" w:rsidRPr="006A0CD5" w:rsidTr="006A0CD5">
        <w:trPr>
          <w:trHeight w:val="9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A34" w:rsidRPr="006A0CD5" w:rsidRDefault="00BD5A34" w:rsidP="006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A34" w:rsidRPr="00FA2B17" w:rsidRDefault="00BD5A34" w:rsidP="00BD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сетей тепло-, водоснабжения (с заменой ветхих сетей) от котельной № 2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38 в пгт. Игрим, Березовского района, </w:t>
            </w:r>
            <w:proofErr w:type="spellStart"/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ы</w:t>
            </w:r>
            <w:proofErr w:type="spellEnd"/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L=225 м)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A34" w:rsidRPr="00121212" w:rsidRDefault="00121212" w:rsidP="001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904</w:t>
            </w:r>
            <w:r w:rsidR="00BD5A34" w:rsidRPr="00121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121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840</w:t>
            </w:r>
          </w:p>
        </w:tc>
      </w:tr>
      <w:tr w:rsidR="00BD5A34" w:rsidRPr="006A0CD5" w:rsidTr="006A0CD5">
        <w:trPr>
          <w:trHeight w:val="9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A34" w:rsidRPr="006A0CD5" w:rsidRDefault="00BD5A34" w:rsidP="006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A34" w:rsidRPr="00FA2B17" w:rsidRDefault="00BD5A34" w:rsidP="00121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сетей тепло-, водоснабжения (с заменой ветхих сетей)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спортная – ул.Быстрицкого, 1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 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ина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гт. Игрим, Березовского района, </w:t>
            </w:r>
            <w:proofErr w:type="spellStart"/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ы</w:t>
            </w:r>
            <w:proofErr w:type="spellEnd"/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L=2</w:t>
            </w:r>
            <w:r w:rsidR="0012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)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A34" w:rsidRPr="00121212" w:rsidRDefault="00121212" w:rsidP="006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284, 79480</w:t>
            </w:r>
          </w:p>
        </w:tc>
      </w:tr>
      <w:tr w:rsidR="00121212" w:rsidRPr="006A0CD5" w:rsidTr="006A0CD5">
        <w:trPr>
          <w:trHeight w:val="9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212" w:rsidRDefault="00121212" w:rsidP="006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1212" w:rsidRPr="00FA2B17" w:rsidRDefault="00121212" w:rsidP="00121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сетей тепло-, водоснабжения (с заменой ветхих сетей)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жная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зетур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ерезовского района, </w:t>
            </w:r>
            <w:proofErr w:type="spellStart"/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ы</w:t>
            </w:r>
            <w:proofErr w:type="spellEnd"/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L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  <w:r w:rsidRPr="00FA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)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212" w:rsidRPr="00121212" w:rsidRDefault="00121212" w:rsidP="006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032, 96880</w:t>
            </w:r>
          </w:p>
        </w:tc>
      </w:tr>
      <w:tr w:rsidR="00121212" w:rsidRPr="006A0CD5" w:rsidTr="006A0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212" w:rsidRPr="006A0CD5" w:rsidRDefault="00121212" w:rsidP="006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1212" w:rsidRPr="006A0CD5" w:rsidRDefault="00121212" w:rsidP="006A0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212" w:rsidRPr="00121212" w:rsidRDefault="00121212" w:rsidP="001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602,63600</w:t>
            </w:r>
          </w:p>
        </w:tc>
      </w:tr>
    </w:tbl>
    <w:p w:rsidR="006A0CD5" w:rsidRDefault="006A0CD5" w:rsidP="00E716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A0CD5" w:rsidSect="003B6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95B"/>
    <w:rsid w:val="00061B71"/>
    <w:rsid w:val="00121212"/>
    <w:rsid w:val="0037047A"/>
    <w:rsid w:val="003B6687"/>
    <w:rsid w:val="00482B6C"/>
    <w:rsid w:val="00617152"/>
    <w:rsid w:val="0065501B"/>
    <w:rsid w:val="006A0CD5"/>
    <w:rsid w:val="0084295B"/>
    <w:rsid w:val="00B54B5E"/>
    <w:rsid w:val="00BD5A34"/>
    <w:rsid w:val="00E716F9"/>
    <w:rsid w:val="00F74548"/>
    <w:rsid w:val="00FA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544A4-5310-48BA-82C5-2B9F9BA4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Скирда И В</cp:lastModifiedBy>
  <cp:revision>12</cp:revision>
  <cp:lastPrinted>2020-01-27T11:43:00Z</cp:lastPrinted>
  <dcterms:created xsi:type="dcterms:W3CDTF">2018-02-02T10:56:00Z</dcterms:created>
  <dcterms:modified xsi:type="dcterms:W3CDTF">2020-01-27T11:43:00Z</dcterms:modified>
</cp:coreProperties>
</file>